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F0E7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0A73CF5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F0E79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F0E7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F0E79">
        <w:rPr>
          <w:noProof/>
          <w:sz w:val="24"/>
          <w:szCs w:val="24"/>
        </w:rPr>
        <w:t>1464</w:t>
      </w:r>
      <w:r w:rsidR="00102979"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F0E7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F0E7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F0E79">
        <w:rPr>
          <w:sz w:val="24"/>
          <w:szCs w:val="24"/>
        </w:rPr>
        <w:t xml:space="preserve"> </w:t>
      </w:r>
      <w:r w:rsidR="001964A6" w:rsidRPr="00EF0E79">
        <w:rPr>
          <w:noProof/>
          <w:sz w:val="24"/>
          <w:szCs w:val="24"/>
        </w:rPr>
        <w:t>50:26:0100209:1921</w:t>
      </w:r>
      <w:r w:rsidRPr="00EF0E7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F0E79">
        <w:rPr>
          <w:sz w:val="24"/>
          <w:szCs w:val="24"/>
        </w:rPr>
        <w:t xml:space="preserve"> – «</w:t>
      </w:r>
      <w:r w:rsidR="00597746" w:rsidRPr="00EF0E79">
        <w:rPr>
          <w:noProof/>
          <w:sz w:val="24"/>
          <w:szCs w:val="24"/>
        </w:rPr>
        <w:t>Земли населенных пунктов</w:t>
      </w:r>
      <w:r w:rsidRPr="00EF0E7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F0E79">
        <w:rPr>
          <w:sz w:val="24"/>
          <w:szCs w:val="24"/>
        </w:rPr>
        <w:t xml:space="preserve"> – «</w:t>
      </w:r>
      <w:r w:rsidR="003E59E1" w:rsidRPr="00EF0E79">
        <w:rPr>
          <w:noProof/>
          <w:sz w:val="24"/>
          <w:szCs w:val="24"/>
        </w:rPr>
        <w:t>Бытовое обслуживание</w:t>
      </w:r>
      <w:r w:rsidRPr="00EF0E7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F0E79">
        <w:rPr>
          <w:sz w:val="24"/>
          <w:szCs w:val="24"/>
        </w:rPr>
        <w:t xml:space="preserve">: </w:t>
      </w:r>
      <w:r w:rsidR="00D1191C" w:rsidRPr="00EF0E79">
        <w:rPr>
          <w:noProof/>
          <w:sz w:val="24"/>
          <w:szCs w:val="24"/>
        </w:rPr>
        <w:t>Московская область, г.о. Наро-Фоминский, г Наро-Фоминск, ул Школьная</w:t>
      </w:r>
      <w:r w:rsidR="00472CAA" w:rsidRPr="00EF0E79">
        <w:rPr>
          <w:sz w:val="24"/>
          <w:szCs w:val="24"/>
        </w:rPr>
        <w:t xml:space="preserve"> </w:t>
      </w:r>
      <w:r w:rsidRPr="00EF0E7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F0E7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F0E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F0E7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Бытовое обслуживание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4C70C0C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частично расположен: Охранная зона объекта «Подземный газопровод низкого давления», кадастровый номер 50:26:0100208:804; Публичный сервитут объекта «Подземный газопровод низкого давления», кадастровый номер 50:26:0100208:804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55742E0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ы водопроводные сети (10.1 сооружения водозаборные) с кадастровым номером 50:26:0100209:1298, принадлежащие на праве собственности муниципальному образованию «Наро-Фоминский городской округ Московской области»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Федерального закона от 31.03.1999 № 69-ФЗ «О газоснабжении в Российской Федерации»; постановления Правительства Российской Федерации от 20.11.2000 № 878 «Об утверждении Правил охраны газораспределительных сетей».</w:t>
      </w:r>
      <w:r w:rsidRPr="00A31FA7">
        <w:rPr>
          <w:noProof/>
        </w:rPr>
        <w:br/>
        <w:t>Использовать земельный участок, указанный в п. 1 настоящего постановления, в соответствии с требованиями Водного кодекса Российской Федерации; приказом Минстроя Российской Федерации от 25.12.2018 № 860/пр «СП 32.13330.2018. СНИП 2.04.03-85 Канализация. Наружные сети и сооружения»; санитарными правилами и нормативами «Зоны санитарной охраны источников водоснабжения и водопроводов питьевого назначения. СанПиН 2.1.4.1110-02», утвержденными постановлением Главного государственного санитарного врача Российской Федерации от 14.03.2002 № 10.</w:t>
      </w:r>
      <w:r w:rsidRPr="00A31FA7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97F3DC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FAD88A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</w:t>
      </w:r>
      <w:bookmarkStart w:id="3" w:name="_GoBack"/>
      <w:bookmarkEnd w:id="3"/>
      <w:r w:rsidRPr="00A31FA7">
        <w:rPr>
          <w:sz w:val="24"/>
          <w:szCs w:val="24"/>
        </w:rPr>
        <w:t>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F0E7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F0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F0E7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F0E7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7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F0E7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F0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F0E7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F0E7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F0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F0E7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F60637C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6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Бытовое обслуживание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53F85D95" w:rsidR="00AB503C" w:rsidRPr="00A31FA7" w:rsidRDefault="00104A86" w:rsidP="00EF0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F0E79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B15BF3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F0E79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2586A546" w:rsidR="00104A86" w:rsidRPr="00EF0E79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F0E79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0E79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E75A-0AF8-4EB8-AC8E-BD1B2E81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3525</Words>
  <Characters>20093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8-20T07:17:00Z</dcterms:modified>
</cp:coreProperties>
</file>